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4997EE1B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  <w:r w:rsidR="00B96590">
        <w:rPr>
          <w:sz w:val="18"/>
          <w:szCs w:val="18"/>
        </w:rPr>
        <w:t>Большемуртинский районный суд Красноярского края</w:t>
      </w:r>
      <w:bookmarkStart w:id="0" w:name="_GoBack"/>
      <w:bookmarkEnd w:id="0"/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0D8BC" w14:textId="77777777" w:rsidR="00C90164" w:rsidRDefault="00C90164">
      <w:r>
        <w:separator/>
      </w:r>
    </w:p>
  </w:endnote>
  <w:endnote w:type="continuationSeparator" w:id="0">
    <w:p w14:paraId="7A69A486" w14:textId="77777777" w:rsidR="00C90164" w:rsidRDefault="00C9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A352" w14:textId="77777777" w:rsidR="00C90164" w:rsidRDefault="00C90164">
      <w:r>
        <w:separator/>
      </w:r>
    </w:p>
  </w:footnote>
  <w:footnote w:type="continuationSeparator" w:id="0">
    <w:p w14:paraId="29724D26" w14:textId="77777777" w:rsidR="00C90164" w:rsidRDefault="00C9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6FC7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96590"/>
    <w:rsid w:val="00BA341B"/>
    <w:rsid w:val="00BA54E0"/>
    <w:rsid w:val="00BD3E8B"/>
    <w:rsid w:val="00C029E5"/>
    <w:rsid w:val="00C1434A"/>
    <w:rsid w:val="00C24020"/>
    <w:rsid w:val="00C33ACD"/>
    <w:rsid w:val="00C90164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2841-6939-48CE-B029-22A4615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удья</cp:lastModifiedBy>
  <cp:revision>3</cp:revision>
  <cp:lastPrinted>2025-05-12T13:43:00Z</cp:lastPrinted>
  <dcterms:created xsi:type="dcterms:W3CDTF">2025-07-10T08:30:00Z</dcterms:created>
  <dcterms:modified xsi:type="dcterms:W3CDTF">2025-11-28T01:41:00Z</dcterms:modified>
</cp:coreProperties>
</file>